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59" w:rsidRDefault="006D637F" w:rsidP="007C4B59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bookmark2"/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9" w:rsidRPr="00EB0D6D" w:rsidRDefault="007C4B59" w:rsidP="007C4B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C4B59" w:rsidRPr="00EB0D6D" w:rsidRDefault="007C4B59" w:rsidP="007C4B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C4B59" w:rsidRPr="00EB0D6D" w:rsidRDefault="007C4B59" w:rsidP="007C4B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7C4B59" w:rsidRPr="00EB0D6D" w:rsidRDefault="007C4B59" w:rsidP="007C4B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7C4B59" w:rsidRPr="00EB0D6D" w:rsidRDefault="007C4B59" w:rsidP="007C4B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7C4B59" w:rsidRPr="00EB0D6D" w:rsidRDefault="007C4B59" w:rsidP="007C4B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третий созыв</w:t>
      </w:r>
    </w:p>
    <w:p w:rsidR="007C4B59" w:rsidRPr="00EB0D6D" w:rsidRDefault="007C4B59" w:rsidP="007C4B59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7C4B59" w:rsidRPr="00EB0D6D" w:rsidRDefault="007C4B59" w:rsidP="007C4B59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7C4B59" w:rsidRPr="00EB0D6D" w:rsidRDefault="007C4B59" w:rsidP="007C4B59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 w:rsidRPr="00EB0D6D">
        <w:rPr>
          <w:rFonts w:ascii="Times New Roman" w:hAnsi="Times New Roman"/>
          <w:b/>
          <w:bCs/>
          <w:sz w:val="28"/>
          <w:szCs w:val="28"/>
        </w:rPr>
        <w:t xml:space="preserve">17 февраля  2016 года                                                                </w:t>
      </w:r>
      <w:r w:rsidR="00FB4E8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B0D6D">
        <w:rPr>
          <w:rFonts w:ascii="Times New Roman" w:hAnsi="Times New Roman"/>
          <w:b/>
          <w:bCs/>
          <w:sz w:val="28"/>
          <w:szCs w:val="28"/>
        </w:rPr>
        <w:t xml:space="preserve">   д. Лопухинка</w:t>
      </w:r>
    </w:p>
    <w:p w:rsidR="007C4B59" w:rsidRPr="00EB0D6D" w:rsidRDefault="007C4B59" w:rsidP="007C4B5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7C4B59" w:rsidRPr="00EB0D6D" w:rsidRDefault="007C4B59" w:rsidP="007C4B5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EB0D6D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DD7E24">
        <w:rPr>
          <w:rFonts w:ascii="Times New Roman" w:hAnsi="Times New Roman"/>
          <w:b/>
          <w:sz w:val="28"/>
          <w:szCs w:val="28"/>
        </w:rPr>
        <w:t>3</w:t>
      </w:r>
    </w:p>
    <w:p w:rsidR="007C4B59" w:rsidRPr="000C7C9E" w:rsidRDefault="007C4B59" w:rsidP="004D0FD1">
      <w:pPr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 w:rsidRPr="000C7C9E">
        <w:rPr>
          <w:rFonts w:ascii="Times New Roman" w:hAnsi="Times New Roman"/>
          <w:b/>
          <w:sz w:val="28"/>
          <w:szCs w:val="28"/>
        </w:rPr>
        <w:t>Отчет о численности муниципальных служащ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7C9E">
        <w:rPr>
          <w:rFonts w:ascii="Times New Roman" w:hAnsi="Times New Roman"/>
          <w:b/>
          <w:sz w:val="28"/>
          <w:szCs w:val="28"/>
        </w:rPr>
        <w:t>органов местного самоуправления Лопухинского СП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7C9E">
        <w:rPr>
          <w:rFonts w:ascii="Times New Roman" w:hAnsi="Times New Roman"/>
          <w:b/>
          <w:sz w:val="28"/>
          <w:szCs w:val="28"/>
        </w:rPr>
        <w:t>работников муниципальных учреждений</w:t>
      </w:r>
      <w:r w:rsidR="004D0FD1">
        <w:rPr>
          <w:rFonts w:ascii="Times New Roman" w:hAnsi="Times New Roman"/>
          <w:b/>
          <w:sz w:val="28"/>
          <w:szCs w:val="28"/>
        </w:rPr>
        <w:t xml:space="preserve"> </w:t>
      </w:r>
      <w:r w:rsidRPr="000C7C9E">
        <w:rPr>
          <w:rFonts w:ascii="Times New Roman" w:hAnsi="Times New Roman"/>
          <w:b/>
          <w:sz w:val="28"/>
          <w:szCs w:val="28"/>
        </w:rPr>
        <w:t xml:space="preserve"> и </w:t>
      </w:r>
      <w:r w:rsidR="004D0FD1">
        <w:rPr>
          <w:rFonts w:ascii="Times New Roman" w:hAnsi="Times New Roman"/>
          <w:b/>
          <w:sz w:val="28"/>
          <w:szCs w:val="28"/>
        </w:rPr>
        <w:t xml:space="preserve"> </w:t>
      </w:r>
      <w:r w:rsidRPr="000C7C9E">
        <w:rPr>
          <w:rFonts w:ascii="Times New Roman" w:hAnsi="Times New Roman"/>
          <w:b/>
          <w:sz w:val="28"/>
          <w:szCs w:val="28"/>
        </w:rPr>
        <w:t>фактических</w:t>
      </w:r>
      <w:r w:rsidR="00AD116D">
        <w:rPr>
          <w:rFonts w:ascii="Times New Roman" w:hAnsi="Times New Roman"/>
          <w:b/>
          <w:sz w:val="28"/>
          <w:szCs w:val="28"/>
        </w:rPr>
        <w:t xml:space="preserve"> </w:t>
      </w:r>
      <w:r w:rsidR="004D0FD1">
        <w:rPr>
          <w:rFonts w:ascii="Times New Roman" w:hAnsi="Times New Roman"/>
          <w:b/>
          <w:sz w:val="28"/>
          <w:szCs w:val="28"/>
        </w:rPr>
        <w:t xml:space="preserve"> </w:t>
      </w:r>
      <w:r w:rsidRPr="000C7C9E">
        <w:rPr>
          <w:rFonts w:ascii="Times New Roman" w:hAnsi="Times New Roman"/>
          <w:b/>
          <w:sz w:val="28"/>
          <w:szCs w:val="28"/>
        </w:rPr>
        <w:t xml:space="preserve">затратах на </w:t>
      </w:r>
      <w:r w:rsidR="004D0FD1">
        <w:rPr>
          <w:rFonts w:ascii="Times New Roman" w:hAnsi="Times New Roman"/>
          <w:b/>
          <w:sz w:val="28"/>
          <w:szCs w:val="28"/>
        </w:rPr>
        <w:t xml:space="preserve"> </w:t>
      </w:r>
      <w:r w:rsidRPr="000C7C9E">
        <w:rPr>
          <w:rFonts w:ascii="Times New Roman" w:hAnsi="Times New Roman"/>
          <w:b/>
          <w:sz w:val="28"/>
          <w:szCs w:val="28"/>
        </w:rPr>
        <w:t xml:space="preserve">их денежное </w:t>
      </w:r>
      <w:r w:rsidR="004D0FD1">
        <w:rPr>
          <w:rFonts w:ascii="Times New Roman" w:hAnsi="Times New Roman"/>
          <w:b/>
          <w:sz w:val="28"/>
          <w:szCs w:val="28"/>
        </w:rPr>
        <w:t xml:space="preserve"> </w:t>
      </w:r>
      <w:r w:rsidRPr="000C7C9E">
        <w:rPr>
          <w:rFonts w:ascii="Times New Roman" w:hAnsi="Times New Roman"/>
          <w:b/>
          <w:sz w:val="28"/>
          <w:szCs w:val="28"/>
        </w:rPr>
        <w:t>содержание за 201</w:t>
      </w:r>
      <w:r w:rsidR="004D0FD1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>год</w:t>
      </w:r>
    </w:p>
    <w:bookmarkEnd w:id="0"/>
    <w:p w:rsidR="00C14F62" w:rsidRDefault="00C14F62" w:rsidP="004D5B8E">
      <w:pPr>
        <w:spacing w:after="0" w:line="360" w:lineRule="atLeast"/>
        <w:jc w:val="both"/>
        <w:textAlignment w:val="baseline"/>
        <w:rPr>
          <w:b/>
          <w:sz w:val="28"/>
          <w:szCs w:val="28"/>
        </w:rPr>
      </w:pPr>
    </w:p>
    <w:p w:rsidR="00C14F62" w:rsidRPr="000C7C9E" w:rsidRDefault="00C14F62" w:rsidP="002134D5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0C7C9E">
        <w:rPr>
          <w:rFonts w:ascii="Times New Roman" w:hAnsi="Times New Roman"/>
          <w:sz w:val="28"/>
          <w:szCs w:val="28"/>
        </w:rPr>
        <w:t> Рассмотрев представленный отчет о численности муниципальных служащих органов местного самоуправления, работников муниципальных учреждений  и о фактических затратах на их денежное содержание за  2015года, в  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0C7C9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0C7C9E">
        <w:rPr>
          <w:rFonts w:ascii="Times New Roman" w:hAnsi="Times New Roman"/>
          <w:sz w:val="28"/>
          <w:szCs w:val="28"/>
        </w:rPr>
        <w:t xml:space="preserve"> № 131-ФЗ от 06.10.2003 г. «Об общих принципах организации местного самоуправления в Российской Федерации», </w:t>
      </w:r>
      <w:r w:rsidR="002134D5">
        <w:rPr>
          <w:rFonts w:ascii="Times New Roman" w:hAnsi="Times New Roman"/>
          <w:sz w:val="28"/>
          <w:szCs w:val="28"/>
        </w:rPr>
        <w:t>С</w:t>
      </w:r>
      <w:r w:rsidRPr="000C7C9E">
        <w:rPr>
          <w:rFonts w:ascii="Times New Roman" w:hAnsi="Times New Roman"/>
          <w:sz w:val="28"/>
          <w:szCs w:val="28"/>
        </w:rPr>
        <w:t xml:space="preserve">овет депутатов </w:t>
      </w:r>
      <w:r w:rsidR="002134D5">
        <w:rPr>
          <w:rFonts w:ascii="Times New Roman" w:hAnsi="Times New Roman"/>
          <w:sz w:val="28"/>
          <w:szCs w:val="28"/>
        </w:rPr>
        <w:t xml:space="preserve"> МО </w:t>
      </w:r>
      <w:r w:rsidRPr="000C7C9E">
        <w:rPr>
          <w:rFonts w:ascii="Times New Roman" w:hAnsi="Times New Roman"/>
          <w:sz w:val="28"/>
          <w:szCs w:val="28"/>
        </w:rPr>
        <w:t>Лопухинско</w:t>
      </w:r>
      <w:r w:rsidR="002134D5">
        <w:rPr>
          <w:rFonts w:ascii="Times New Roman" w:hAnsi="Times New Roman"/>
          <w:sz w:val="28"/>
          <w:szCs w:val="28"/>
        </w:rPr>
        <w:t>е  сельское</w:t>
      </w:r>
      <w:r w:rsidRPr="000C7C9E">
        <w:rPr>
          <w:rFonts w:ascii="Times New Roman" w:hAnsi="Times New Roman"/>
          <w:sz w:val="28"/>
          <w:szCs w:val="28"/>
        </w:rPr>
        <w:t xml:space="preserve"> поселени</w:t>
      </w:r>
      <w:r w:rsidR="002134D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134D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р е ш и л</w:t>
      </w:r>
      <w:r w:rsidRPr="000C7C9E">
        <w:rPr>
          <w:rFonts w:ascii="Times New Roman" w:hAnsi="Times New Roman"/>
          <w:sz w:val="28"/>
          <w:szCs w:val="28"/>
        </w:rPr>
        <w:t>:</w:t>
      </w:r>
    </w:p>
    <w:p w:rsidR="00C14F62" w:rsidRPr="000C7C9E" w:rsidRDefault="00C14F62" w:rsidP="004D5B8E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C7C9E">
        <w:rPr>
          <w:rFonts w:ascii="Times New Roman" w:hAnsi="Times New Roman"/>
          <w:sz w:val="28"/>
          <w:szCs w:val="28"/>
        </w:rPr>
        <w:t>Утвердить отчет о численности муниципальных служащих органов местного самоуправления, работников муниципальных учреждений  и о фактических затратах на их денежное содержание за  2015  год согласно приложению.</w:t>
      </w:r>
    </w:p>
    <w:p w:rsidR="00C14F62" w:rsidRDefault="00C14F62" w:rsidP="004D5B8E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0FD1">
        <w:rPr>
          <w:rFonts w:ascii="Times New Roman" w:hAnsi="Times New Roman"/>
          <w:sz w:val="28"/>
          <w:szCs w:val="28"/>
        </w:rPr>
        <w:t xml:space="preserve">   </w:t>
      </w:r>
      <w:r w:rsidRPr="000C7C9E">
        <w:rPr>
          <w:rFonts w:ascii="Times New Roman" w:hAnsi="Times New Roman"/>
          <w:sz w:val="28"/>
          <w:szCs w:val="28"/>
        </w:rPr>
        <w:t>Разместить (обнародовать) настоящее решение</w:t>
      </w:r>
      <w:r w:rsidR="00DD7E24">
        <w:rPr>
          <w:rFonts w:ascii="Times New Roman" w:hAnsi="Times New Roman"/>
          <w:sz w:val="28"/>
          <w:szCs w:val="28"/>
        </w:rPr>
        <w:t>,</w:t>
      </w:r>
      <w:r w:rsidRPr="000C7C9E">
        <w:rPr>
          <w:rFonts w:ascii="Times New Roman" w:hAnsi="Times New Roman"/>
          <w:sz w:val="28"/>
          <w:szCs w:val="28"/>
        </w:rPr>
        <w:t xml:space="preserve"> на официальном сайте МО Лопухинское сельское поселение в информационно-телекоммуникационной сети Интернет.</w:t>
      </w:r>
    </w:p>
    <w:p w:rsidR="004D0FD1" w:rsidRPr="000C7C9E" w:rsidRDefault="004D0FD1" w:rsidP="004D0FD1">
      <w:pPr>
        <w:jc w:val="both"/>
        <w:rPr>
          <w:rFonts w:ascii="Times New Roman" w:hAnsi="Times New Roman"/>
          <w:sz w:val="28"/>
          <w:szCs w:val="28"/>
        </w:rPr>
      </w:pPr>
    </w:p>
    <w:p w:rsidR="004D0FD1" w:rsidRPr="00EB0D6D" w:rsidRDefault="004D0FD1" w:rsidP="004D0FD1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EB0D6D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C14F62" w:rsidRPr="000C7C9E" w:rsidRDefault="004D0FD1" w:rsidP="004D0FD1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EB0D6D">
        <w:rPr>
          <w:rFonts w:ascii="Times New Roman" w:hAnsi="Times New Roman"/>
          <w:sz w:val="28"/>
          <w:szCs w:val="28"/>
        </w:rPr>
        <w:t>Совета депутатов МО Лопухинское СП                                     З.И. Русанова</w:t>
      </w:r>
    </w:p>
    <w:p w:rsidR="00C14F62" w:rsidRPr="00AC42BD" w:rsidRDefault="00C14F62" w:rsidP="004D5B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C42B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14F62" w:rsidRPr="00AC42BD" w:rsidRDefault="00C14F62" w:rsidP="004D5B8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C42BD">
        <w:rPr>
          <w:rFonts w:ascii="Times New Roman" w:hAnsi="Times New Roman"/>
          <w:sz w:val="24"/>
          <w:szCs w:val="24"/>
        </w:rPr>
        <w:t xml:space="preserve"> решению Совета депутатов </w:t>
      </w:r>
    </w:p>
    <w:p w:rsidR="00C14F62" w:rsidRPr="00AC42BD" w:rsidRDefault="00C14F62" w:rsidP="004D5B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C42BD">
        <w:rPr>
          <w:rFonts w:ascii="Times New Roman" w:hAnsi="Times New Roman"/>
          <w:sz w:val="24"/>
          <w:szCs w:val="24"/>
        </w:rPr>
        <w:t>МО Лопухинское СП</w:t>
      </w:r>
    </w:p>
    <w:p w:rsidR="00C14F62" w:rsidRDefault="00C14F62" w:rsidP="004D5B8E">
      <w:pPr>
        <w:ind w:firstLine="360"/>
        <w:jc w:val="right"/>
      </w:pPr>
      <w:r w:rsidRPr="00AC42B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D7E24">
        <w:rPr>
          <w:rFonts w:ascii="Times New Roman" w:hAnsi="Times New Roman"/>
          <w:sz w:val="24"/>
          <w:szCs w:val="24"/>
        </w:rPr>
        <w:t>3</w:t>
      </w:r>
      <w:r w:rsidR="003B3B0D">
        <w:rPr>
          <w:rFonts w:ascii="Times New Roman" w:hAnsi="Times New Roman"/>
          <w:sz w:val="24"/>
          <w:szCs w:val="24"/>
        </w:rPr>
        <w:t xml:space="preserve"> от </w:t>
      </w:r>
      <w:r w:rsidR="004D0FD1">
        <w:rPr>
          <w:rFonts w:ascii="Times New Roman" w:hAnsi="Times New Roman"/>
          <w:sz w:val="24"/>
          <w:szCs w:val="24"/>
        </w:rPr>
        <w:t>17</w:t>
      </w:r>
      <w:r w:rsidR="003B3B0D">
        <w:rPr>
          <w:rFonts w:ascii="Times New Roman" w:hAnsi="Times New Roman"/>
          <w:sz w:val="24"/>
          <w:szCs w:val="24"/>
        </w:rPr>
        <w:t xml:space="preserve"> февраля 2016</w:t>
      </w:r>
      <w:r w:rsidRPr="00AC42BD">
        <w:rPr>
          <w:rFonts w:ascii="Times New Roman" w:hAnsi="Times New Roman"/>
          <w:sz w:val="24"/>
          <w:szCs w:val="24"/>
        </w:rPr>
        <w:t xml:space="preserve"> года</w:t>
      </w:r>
    </w:p>
    <w:p w:rsidR="00C14F62" w:rsidRDefault="00C14F62" w:rsidP="004D5B8E">
      <w:pPr>
        <w:ind w:firstLine="360"/>
        <w:jc w:val="right"/>
      </w:pPr>
    </w:p>
    <w:p w:rsidR="00C14F62" w:rsidRDefault="00C14F62" w:rsidP="004D5B8E"/>
    <w:p w:rsidR="00C14F62" w:rsidRPr="00ED6BDF" w:rsidRDefault="00C14F62" w:rsidP="00657E64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D6BDF">
        <w:rPr>
          <w:rFonts w:ascii="Times New Roman" w:hAnsi="Times New Roman"/>
          <w:b/>
          <w:sz w:val="28"/>
          <w:szCs w:val="28"/>
        </w:rPr>
        <w:t>тчет</w:t>
      </w:r>
    </w:p>
    <w:p w:rsidR="002134D5" w:rsidRDefault="00C14F62" w:rsidP="00657E64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D6BDF">
        <w:rPr>
          <w:rFonts w:ascii="Times New Roman" w:hAnsi="Times New Roman"/>
          <w:b/>
          <w:sz w:val="28"/>
          <w:szCs w:val="28"/>
        </w:rPr>
        <w:t xml:space="preserve">О численности муниципальных служащих органов местного самоуправления и о фактических затратах на их денежное содержание </w:t>
      </w:r>
    </w:p>
    <w:p w:rsidR="00C14F62" w:rsidRPr="00ED6BDF" w:rsidRDefault="00C14F62" w:rsidP="00657E64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D6BDF">
        <w:rPr>
          <w:rFonts w:ascii="Times New Roman" w:hAnsi="Times New Roman"/>
          <w:b/>
          <w:sz w:val="28"/>
          <w:szCs w:val="28"/>
        </w:rPr>
        <w:t xml:space="preserve">за </w:t>
      </w:r>
      <w:r w:rsidR="003B3B0D">
        <w:rPr>
          <w:rFonts w:ascii="Times New Roman" w:hAnsi="Times New Roman"/>
          <w:b/>
          <w:sz w:val="28"/>
          <w:szCs w:val="28"/>
        </w:rPr>
        <w:t>2015 год</w:t>
      </w:r>
    </w:p>
    <w:p w:rsidR="00C14F62" w:rsidRPr="007722A4" w:rsidRDefault="00C14F62" w:rsidP="00657E64">
      <w:pPr>
        <w:ind w:firstLine="360"/>
        <w:jc w:val="center"/>
        <w:rPr>
          <w:b/>
        </w:rPr>
      </w:pPr>
    </w:p>
    <w:tbl>
      <w:tblPr>
        <w:tblW w:w="10031" w:type="dxa"/>
        <w:tblLayout w:type="fixed"/>
        <w:tblLook w:val="00A0"/>
      </w:tblPr>
      <w:tblGrid>
        <w:gridCol w:w="3168"/>
        <w:gridCol w:w="1902"/>
        <w:gridCol w:w="1843"/>
        <w:gridCol w:w="1559"/>
        <w:gridCol w:w="1559"/>
      </w:tblGrid>
      <w:tr w:rsidR="00C14F62" w:rsidRPr="00C57BA4" w:rsidTr="00191E48">
        <w:trPr>
          <w:trHeight w:val="22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Код                                 бюджетной       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 xml:space="preserve">Фактическая числ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Фактические расходы на содержание*</w:t>
            </w:r>
          </w:p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</w:p>
        </w:tc>
      </w:tr>
      <w:tr w:rsidR="00C14F62" w:rsidRPr="00C57BA4" w:rsidTr="00191E48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4F62" w:rsidRPr="00C57BA4" w:rsidTr="00191E48">
        <w:trPr>
          <w:trHeight w:val="7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органов местного самоуправления:                                       в т. ч.                                                   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4F62" w:rsidRPr="00C27040" w:rsidRDefault="00C14F62" w:rsidP="00191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3B3B0D" w:rsidP="00191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03,7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- глава администрации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 xml:space="preserve">0104 9900121 </w:t>
            </w:r>
          </w:p>
        </w:tc>
        <w:tc>
          <w:tcPr>
            <w:tcW w:w="1843" w:type="dxa"/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14F62" w:rsidRPr="00C27040" w:rsidRDefault="003B3B0D" w:rsidP="00191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,5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- муниципальные служащие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0104 9900021</w:t>
            </w:r>
          </w:p>
        </w:tc>
        <w:tc>
          <w:tcPr>
            <w:tcW w:w="1843" w:type="dxa"/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14F62" w:rsidRPr="00C27040" w:rsidRDefault="003B3B0D" w:rsidP="001B7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  <w:r w:rsidR="001B7D6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B7D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- немуниципальные служащи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 xml:space="preserve">0104 99000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3B3B0D" w:rsidP="001B7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B7D6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B7D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едомственные учреждения:              </w:t>
            </w:r>
          </w:p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1B7D66" w:rsidP="00191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1.9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- Библиоте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 xml:space="preserve">0801 92100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1B7D66" w:rsidP="00191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.9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- Дом культуры д. Глобиц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0801 9220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1B7D66" w:rsidP="00191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8.0</w:t>
            </w:r>
          </w:p>
        </w:tc>
      </w:tr>
    </w:tbl>
    <w:p w:rsidR="00C14F62" w:rsidRDefault="00C14F62" w:rsidP="00657E64">
      <w:pPr>
        <w:rPr>
          <w:rFonts w:ascii="Times New Roman" w:hAnsi="Times New Roman"/>
          <w:sz w:val="28"/>
          <w:szCs w:val="28"/>
        </w:rPr>
      </w:pPr>
    </w:p>
    <w:p w:rsidR="00C14F62" w:rsidRDefault="00C14F62">
      <w:r>
        <w:rPr>
          <w:rFonts w:ascii="Times New Roman" w:hAnsi="Times New Roman"/>
          <w:sz w:val="28"/>
          <w:szCs w:val="28"/>
        </w:rPr>
        <w:t>*Фактические расходы (зарплата и начисления на заработную плату).</w:t>
      </w:r>
    </w:p>
    <w:sectPr w:rsidR="00C14F62" w:rsidSect="00332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7E64"/>
    <w:rsid w:val="000A7CC6"/>
    <w:rsid w:val="000C7C9E"/>
    <w:rsid w:val="00191E48"/>
    <w:rsid w:val="001B7D66"/>
    <w:rsid w:val="002134D5"/>
    <w:rsid w:val="00241D2C"/>
    <w:rsid w:val="003276F6"/>
    <w:rsid w:val="00332D87"/>
    <w:rsid w:val="003B3B0D"/>
    <w:rsid w:val="003D3401"/>
    <w:rsid w:val="004D0FD1"/>
    <w:rsid w:val="004D4613"/>
    <w:rsid w:val="004D5B8E"/>
    <w:rsid w:val="00621236"/>
    <w:rsid w:val="00657E64"/>
    <w:rsid w:val="006D637F"/>
    <w:rsid w:val="007722A4"/>
    <w:rsid w:val="007C4B59"/>
    <w:rsid w:val="007E69F3"/>
    <w:rsid w:val="00847969"/>
    <w:rsid w:val="00A315FE"/>
    <w:rsid w:val="00A536A2"/>
    <w:rsid w:val="00AC42BD"/>
    <w:rsid w:val="00AD116D"/>
    <w:rsid w:val="00C14F62"/>
    <w:rsid w:val="00C27040"/>
    <w:rsid w:val="00C57BA4"/>
    <w:rsid w:val="00CC4D2C"/>
    <w:rsid w:val="00D407E4"/>
    <w:rsid w:val="00DD7E24"/>
    <w:rsid w:val="00DE678D"/>
    <w:rsid w:val="00E9532E"/>
    <w:rsid w:val="00ED6BDF"/>
    <w:rsid w:val="00FB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E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4D5B8E"/>
    <w:rPr>
      <w:sz w:val="22"/>
      <w:szCs w:val="22"/>
    </w:rPr>
  </w:style>
  <w:style w:type="paragraph" w:styleId="a3">
    <w:name w:val="Balloon Text"/>
    <w:basedOn w:val="a"/>
    <w:link w:val="a4"/>
    <w:semiHidden/>
    <w:rsid w:val="004D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D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C4B5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2362-7166-432D-8ABA-F98639DC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ша</cp:lastModifiedBy>
  <cp:revision>2</cp:revision>
  <dcterms:created xsi:type="dcterms:W3CDTF">2016-02-19T09:17:00Z</dcterms:created>
  <dcterms:modified xsi:type="dcterms:W3CDTF">2016-02-19T09:17:00Z</dcterms:modified>
</cp:coreProperties>
</file>